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07" w:rsidRPr="007D4C23" w:rsidRDefault="00101007" w:rsidP="00101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7D4C23">
        <w:rPr>
          <w:rFonts w:ascii="Times New Roman" w:eastAsia="Calibri" w:hAnsi="Times New Roman"/>
          <w:caps/>
          <w:w w:val="110"/>
          <w:sz w:val="24"/>
          <w:szCs w:val="24"/>
          <w:lang w:val="en-US" w:eastAsia="en-GB"/>
        </w:rPr>
        <w:t xml:space="preserve">    </w:t>
      </w:r>
      <w:r w:rsidRPr="007D4C23">
        <w:rPr>
          <w:rFonts w:ascii="Times New Roman" w:eastAsia="Calibri" w:hAnsi="Times New Roman"/>
          <w:noProof/>
          <w:sz w:val="24"/>
          <w:szCs w:val="24"/>
          <w:lang w:val="en-US" w:eastAsia="en-US"/>
        </w:rPr>
        <w:drawing>
          <wp:inline distT="0" distB="0" distL="0" distR="0" wp14:anchorId="2CCF52CF" wp14:editId="28A89961">
            <wp:extent cx="5095875" cy="59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97" cy="6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C23">
        <w:rPr>
          <w:rFonts w:ascii="Times New Roman" w:eastAsia="Calibri" w:hAnsi="Times New Roman"/>
          <w:caps/>
          <w:w w:val="110"/>
          <w:sz w:val="24"/>
          <w:szCs w:val="24"/>
          <w:lang w:val="en-US" w:eastAsia="en-GB"/>
        </w:rPr>
        <w:t xml:space="preserve">  Republika e Shqipërisë</w:t>
      </w:r>
    </w:p>
    <w:p w:rsidR="00101007" w:rsidRPr="007D4C23" w:rsidRDefault="00101007" w:rsidP="00101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7D4C23">
        <w:rPr>
          <w:rFonts w:ascii="Times New Roman" w:eastAsia="Calibri" w:hAnsi="Times New Roman"/>
          <w:b/>
          <w:w w:val="110"/>
          <w:sz w:val="24"/>
          <w:szCs w:val="24"/>
          <w:lang w:val="it-IT" w:eastAsia="en-GB"/>
        </w:rPr>
        <w:t xml:space="preserve">     MINISTRIA E DREJTËSISË</w:t>
      </w:r>
    </w:p>
    <w:p w:rsidR="00101007" w:rsidRPr="007D4C23" w:rsidRDefault="00101007" w:rsidP="00101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w w:val="110"/>
          <w:sz w:val="24"/>
          <w:szCs w:val="24"/>
          <w:lang w:val="it-IT" w:eastAsia="en-GB"/>
        </w:rPr>
      </w:pPr>
      <w:r w:rsidRPr="007D4C23">
        <w:rPr>
          <w:rFonts w:ascii="Times New Roman" w:eastAsia="Calibri" w:hAnsi="Times New Roman"/>
          <w:b/>
          <w:w w:val="110"/>
          <w:sz w:val="24"/>
          <w:szCs w:val="24"/>
          <w:lang w:val="it-IT" w:eastAsia="en-GB"/>
        </w:rPr>
        <w:t xml:space="preserve">        DREJTORIA E PËRGJITHSHME E BURGJEVE</w:t>
      </w:r>
    </w:p>
    <w:p w:rsidR="00C356B2" w:rsidRDefault="00C356B2" w:rsidP="00101007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C356B2" w:rsidRDefault="000C7E06" w:rsidP="0097283A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C62C6">
        <w:rPr>
          <w:rFonts w:ascii="Times New Roman" w:hAnsi="Times New Roman"/>
          <w:b/>
          <w:sz w:val="24"/>
          <w:szCs w:val="24"/>
        </w:rPr>
        <w:t>Nr.</w:t>
      </w:r>
      <w:r w:rsidR="0097283A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0C62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C62C6">
        <w:rPr>
          <w:rFonts w:ascii="Times New Roman" w:hAnsi="Times New Roman"/>
          <w:b/>
          <w:sz w:val="24"/>
          <w:szCs w:val="24"/>
        </w:rPr>
        <w:t>Prot</w:t>
      </w:r>
      <w:r w:rsidRPr="000C62C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="009728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 xml:space="preserve">    </w:t>
      </w:r>
      <w:r w:rsidR="0061449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</w:t>
      </w:r>
      <w:r w:rsidR="009728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</w:t>
      </w:r>
      <w:r w:rsidR="0097617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</w:t>
      </w:r>
      <w:r w:rsidR="009728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</w:t>
      </w:r>
      <w:r w:rsidR="00976178" w:rsidRPr="000C62C6">
        <w:rPr>
          <w:rFonts w:ascii="Times New Roman" w:hAnsi="Times New Roman"/>
          <w:b/>
          <w:sz w:val="24"/>
          <w:szCs w:val="24"/>
        </w:rPr>
        <w:t>Datë</w:t>
      </w:r>
      <w:r w:rsidR="00976178" w:rsidRPr="000C62C6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976178" w:rsidRPr="000C62C6">
        <w:rPr>
          <w:rFonts w:ascii="Times New Roman" w:hAnsi="Times New Roman"/>
          <w:b/>
          <w:sz w:val="24"/>
          <w:szCs w:val="24"/>
        </w:rPr>
        <w:t xml:space="preserve"> </w:t>
      </w:r>
      <w:r w:rsidR="00976178" w:rsidRPr="000C62C6">
        <w:rPr>
          <w:rFonts w:ascii="Times New Roman" w:hAnsi="Times New Roman"/>
          <w:b/>
          <w:sz w:val="24"/>
          <w:szCs w:val="24"/>
          <w:u w:val="single"/>
        </w:rPr>
        <w:t xml:space="preserve">/    </w:t>
      </w:r>
      <w:r w:rsidR="00976178">
        <w:rPr>
          <w:rFonts w:ascii="Times New Roman" w:hAnsi="Times New Roman"/>
          <w:b/>
          <w:sz w:val="24"/>
          <w:szCs w:val="24"/>
        </w:rPr>
        <w:t>/2026</w:t>
      </w:r>
    </w:p>
    <w:p w:rsidR="00614494" w:rsidRDefault="00614494" w:rsidP="00101007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C356B2" w:rsidRPr="00C356B2" w:rsidRDefault="009C1139" w:rsidP="006144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FTIM</w:t>
      </w:r>
    </w:p>
    <w:p w:rsidR="00E83BCE" w:rsidRDefault="00E83BCE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494" w:rsidRDefault="00D85A6A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 </w:t>
      </w:r>
      <w:r w:rsidR="00C356B2">
        <w:rPr>
          <w:rFonts w:ascii="Times New Roman" w:hAnsi="Times New Roman"/>
          <w:sz w:val="24"/>
          <w:szCs w:val="24"/>
        </w:rPr>
        <w:t xml:space="preserve">njoftojmë se Drejtoria e Përgjithshme e Burgjeve do të zhvillojë </w:t>
      </w:r>
      <w:r>
        <w:rPr>
          <w:rFonts w:ascii="Times New Roman" w:hAnsi="Times New Roman"/>
          <w:sz w:val="24"/>
          <w:szCs w:val="24"/>
        </w:rPr>
        <w:t xml:space="preserve"> procedur</w:t>
      </w:r>
      <w:r w:rsidR="00E83BC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</w:t>
      </w:r>
      <w:r w:rsidR="00173DB3">
        <w:rPr>
          <w:rFonts w:ascii="Times New Roman" w:hAnsi="Times New Roman"/>
          <w:sz w:val="24"/>
          <w:szCs w:val="24"/>
        </w:rPr>
        <w:t xml:space="preserve"> konkurimit</w:t>
      </w:r>
      <w:r>
        <w:rPr>
          <w:rFonts w:ascii="Times New Roman" w:hAnsi="Times New Roman"/>
          <w:sz w:val="24"/>
          <w:szCs w:val="24"/>
        </w:rPr>
        <w:t xml:space="preserve"> me objekt</w:t>
      </w:r>
      <w:r w:rsidR="003315F4">
        <w:rPr>
          <w:rFonts w:ascii="Times New Roman" w:hAnsi="Times New Roman"/>
          <w:sz w:val="24"/>
          <w:szCs w:val="24"/>
        </w:rPr>
        <w:t xml:space="preserve"> </w:t>
      </w:r>
      <w:r w:rsidR="003315F4" w:rsidRPr="00C70233">
        <w:rPr>
          <w:rFonts w:ascii="Times New Roman" w:hAnsi="Times New Roman"/>
          <w:sz w:val="24"/>
          <w:szCs w:val="24"/>
        </w:rPr>
        <w:t xml:space="preserve">“Ofrimin </w:t>
      </w:r>
      <w:r w:rsidR="003315F4">
        <w:rPr>
          <w:rFonts w:ascii="Times New Roman" w:hAnsi="Times New Roman"/>
          <w:sz w:val="24"/>
          <w:szCs w:val="24"/>
        </w:rPr>
        <w:t>e Shërbimit të Tregtimit të Artikujve Ushqimorë dhe jo U</w:t>
      </w:r>
      <w:r w:rsidR="003315F4" w:rsidRPr="00C70233">
        <w:rPr>
          <w:rFonts w:ascii="Times New Roman" w:hAnsi="Times New Roman"/>
          <w:sz w:val="24"/>
          <w:szCs w:val="24"/>
        </w:rPr>
        <w:t>shqimorë p</w:t>
      </w:r>
      <w:r w:rsidR="003315F4">
        <w:rPr>
          <w:rFonts w:ascii="Times New Roman" w:hAnsi="Times New Roman"/>
          <w:sz w:val="24"/>
          <w:szCs w:val="24"/>
        </w:rPr>
        <w:t>ër të Dënuarit në të gjitha IEVP</w:t>
      </w:r>
      <w:r w:rsidR="003315F4" w:rsidRPr="00C70233">
        <w:rPr>
          <w:rFonts w:ascii="Times New Roman" w:hAnsi="Times New Roman"/>
          <w:sz w:val="24"/>
          <w:szCs w:val="24"/>
        </w:rPr>
        <w:t>-të”</w:t>
      </w:r>
      <w:r w:rsidR="00173DB3">
        <w:rPr>
          <w:rFonts w:ascii="Times New Roman" w:hAnsi="Times New Roman"/>
          <w:sz w:val="24"/>
          <w:szCs w:val="24"/>
        </w:rPr>
        <w:t xml:space="preserve"> </w:t>
      </w:r>
      <w:r w:rsidR="003315F4" w:rsidRPr="00220145">
        <w:rPr>
          <w:rFonts w:ascii="Times New Roman" w:hAnsi="Times New Roman"/>
          <w:sz w:val="24"/>
          <w:szCs w:val="24"/>
        </w:rPr>
        <w:t xml:space="preserve">bazuar </w:t>
      </w:r>
      <w:r w:rsidR="00C356B2">
        <w:rPr>
          <w:rFonts w:ascii="Times New Roman" w:hAnsi="Times New Roman"/>
          <w:sz w:val="24"/>
          <w:szCs w:val="24"/>
        </w:rPr>
        <w:t>n</w:t>
      </w:r>
      <w:r w:rsidR="00220145">
        <w:rPr>
          <w:rFonts w:ascii="Times New Roman" w:hAnsi="Times New Roman"/>
          <w:sz w:val="24"/>
          <w:szCs w:val="24"/>
        </w:rPr>
        <w:t>ë Ligjin Nr. 44/20151 “Kodi i P</w:t>
      </w:r>
      <w:r w:rsidR="00220145" w:rsidRPr="00400E34">
        <w:rPr>
          <w:rFonts w:ascii="Times New Roman" w:hAnsi="Times New Roman"/>
          <w:sz w:val="24"/>
          <w:szCs w:val="24"/>
        </w:rPr>
        <w:t>rocedur</w:t>
      </w:r>
      <w:r w:rsidR="00220145">
        <w:rPr>
          <w:rFonts w:ascii="Times New Roman" w:hAnsi="Times New Roman"/>
          <w:sz w:val="24"/>
          <w:szCs w:val="24"/>
        </w:rPr>
        <w:t>ave Administrative i Republikës së S</w:t>
      </w:r>
      <w:r w:rsidR="00220145" w:rsidRPr="00400E34">
        <w:rPr>
          <w:rFonts w:ascii="Times New Roman" w:hAnsi="Times New Roman"/>
          <w:sz w:val="24"/>
          <w:szCs w:val="24"/>
        </w:rPr>
        <w:t>hqipërisë</w:t>
      </w:r>
      <w:r w:rsidR="00220145">
        <w:rPr>
          <w:rFonts w:ascii="Times New Roman" w:hAnsi="Times New Roman"/>
          <w:sz w:val="24"/>
          <w:szCs w:val="24"/>
        </w:rPr>
        <w:t>”;</w:t>
      </w:r>
      <w:r w:rsidR="00220145" w:rsidRPr="00400E34">
        <w:rPr>
          <w:rFonts w:ascii="Times New Roman" w:hAnsi="Times New Roman"/>
          <w:sz w:val="24"/>
          <w:szCs w:val="24"/>
        </w:rPr>
        <w:t xml:space="preserve"> </w:t>
      </w:r>
      <w:r w:rsidR="00220145" w:rsidRPr="000C62C6">
        <w:rPr>
          <w:rFonts w:ascii="Times New Roman" w:hAnsi="Times New Roman"/>
          <w:sz w:val="24"/>
          <w:szCs w:val="24"/>
        </w:rPr>
        <w:t>n</w:t>
      </w:r>
      <w:r w:rsidR="00220145">
        <w:rPr>
          <w:rFonts w:ascii="Times New Roman" w:hAnsi="Times New Roman"/>
          <w:sz w:val="24"/>
          <w:szCs w:val="24"/>
        </w:rPr>
        <w:t>ë Ligjin Nr. 81/2020 “P</w:t>
      </w:r>
      <w:r w:rsidR="00220145" w:rsidRPr="00901AE4">
        <w:rPr>
          <w:rFonts w:ascii="Times New Roman" w:hAnsi="Times New Roman"/>
          <w:sz w:val="24"/>
          <w:szCs w:val="24"/>
        </w:rPr>
        <w:t>ër të drejtat dhe tr</w:t>
      </w:r>
      <w:r w:rsidR="00220145">
        <w:rPr>
          <w:rFonts w:ascii="Times New Roman" w:hAnsi="Times New Roman"/>
          <w:sz w:val="24"/>
          <w:szCs w:val="24"/>
        </w:rPr>
        <w:t xml:space="preserve">ajtimin e të dënuarve me burgim </w:t>
      </w:r>
      <w:r w:rsidR="00220145" w:rsidRPr="00901AE4">
        <w:rPr>
          <w:rFonts w:ascii="Times New Roman" w:hAnsi="Times New Roman"/>
          <w:sz w:val="24"/>
          <w:szCs w:val="24"/>
        </w:rPr>
        <w:t>dhe të paraburgosurve</w:t>
      </w:r>
      <w:r w:rsidR="00220145">
        <w:rPr>
          <w:rFonts w:ascii="Times New Roman" w:hAnsi="Times New Roman"/>
          <w:sz w:val="24"/>
          <w:szCs w:val="24"/>
        </w:rPr>
        <w:t>”; Vendimin nr. 127, datë 03.03.2021 “Për organizimin dhe funksionimin e Drejtorisë së Përgjithshme të Burgjeve”; Vendimin nr. 328, datë 11.06.2025</w:t>
      </w:r>
      <w:r w:rsidR="00C356B2">
        <w:rPr>
          <w:rFonts w:ascii="Times New Roman" w:hAnsi="Times New Roman"/>
          <w:sz w:val="24"/>
          <w:szCs w:val="24"/>
        </w:rPr>
        <w:t>.</w:t>
      </w:r>
    </w:p>
    <w:p w:rsidR="00614494" w:rsidRDefault="00C356B2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a </w:t>
      </w:r>
      <w:r w:rsidR="00614494">
        <w:rPr>
          <w:rFonts w:ascii="Times New Roman" w:hAnsi="Times New Roman"/>
          <w:sz w:val="24"/>
          <w:szCs w:val="24"/>
        </w:rPr>
        <w:t xml:space="preserve">e konkurimit </w:t>
      </w:r>
      <w:r>
        <w:rPr>
          <w:rFonts w:ascii="Times New Roman" w:hAnsi="Times New Roman"/>
          <w:sz w:val="24"/>
          <w:szCs w:val="24"/>
        </w:rPr>
        <w:t>do të realizohet</w:t>
      </w:r>
      <w:r w:rsidR="00614494">
        <w:rPr>
          <w:rFonts w:ascii="Times New Roman" w:hAnsi="Times New Roman"/>
          <w:sz w:val="24"/>
          <w:szCs w:val="24"/>
        </w:rPr>
        <w:t xml:space="preserve"> me qëllim garantimin e një procesi transparent dhe konkurues</w:t>
      </w:r>
      <w:r>
        <w:rPr>
          <w:rFonts w:ascii="Times New Roman" w:hAnsi="Times New Roman"/>
          <w:sz w:val="24"/>
          <w:szCs w:val="24"/>
        </w:rPr>
        <w:t xml:space="preserve"> </w:t>
      </w:r>
      <w:r w:rsidR="00614494">
        <w:rPr>
          <w:rFonts w:ascii="Times New Roman" w:hAnsi="Times New Roman"/>
          <w:sz w:val="24"/>
          <w:szCs w:val="24"/>
        </w:rPr>
        <w:t xml:space="preserve">për përzgjedhjen e Operatorit fitues në përputhje me legjislacionin në fuqi  e cila do të zhvillohet në </w:t>
      </w:r>
      <w:r>
        <w:rPr>
          <w:rFonts w:ascii="Times New Roman" w:hAnsi="Times New Roman"/>
          <w:sz w:val="24"/>
          <w:szCs w:val="24"/>
        </w:rPr>
        <w:t>dy faza</w:t>
      </w:r>
      <w:r w:rsidR="00614494">
        <w:rPr>
          <w:rFonts w:ascii="Times New Roman" w:hAnsi="Times New Roman"/>
          <w:sz w:val="24"/>
          <w:szCs w:val="24"/>
        </w:rPr>
        <w:t xml:space="preserve"> ku </w:t>
      </w:r>
      <w:r>
        <w:rPr>
          <w:rFonts w:ascii="Times New Roman" w:hAnsi="Times New Roman"/>
          <w:sz w:val="24"/>
          <w:szCs w:val="24"/>
        </w:rPr>
        <w:t>f</w:t>
      </w:r>
      <w:r w:rsidR="002F0BFE">
        <w:rPr>
          <w:rFonts w:ascii="Times New Roman" w:hAnsi="Times New Roman"/>
          <w:sz w:val="24"/>
          <w:szCs w:val="24"/>
        </w:rPr>
        <w:t>aza e par</w:t>
      </w:r>
      <w:r w:rsidR="00173DB3">
        <w:rPr>
          <w:rFonts w:ascii="Times New Roman" w:hAnsi="Times New Roman"/>
          <w:sz w:val="24"/>
          <w:szCs w:val="24"/>
        </w:rPr>
        <w:t>ë</w:t>
      </w:r>
      <w:r w:rsidR="002F0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siston në </w:t>
      </w:r>
      <w:r w:rsidR="002F0BFE">
        <w:rPr>
          <w:rFonts w:ascii="Times New Roman" w:hAnsi="Times New Roman"/>
          <w:sz w:val="24"/>
          <w:szCs w:val="24"/>
        </w:rPr>
        <w:t xml:space="preserve"> kriteret e p</w:t>
      </w:r>
      <w:r w:rsidR="00173DB3">
        <w:rPr>
          <w:rFonts w:ascii="Times New Roman" w:hAnsi="Times New Roman"/>
          <w:sz w:val="24"/>
          <w:szCs w:val="24"/>
        </w:rPr>
        <w:t>ë</w:t>
      </w:r>
      <w:r w:rsidR="00614494">
        <w:rPr>
          <w:rFonts w:ascii="Times New Roman" w:hAnsi="Times New Roman"/>
          <w:sz w:val="24"/>
          <w:szCs w:val="24"/>
        </w:rPr>
        <w:t>rzgjedhjes dhe parakualifikimit ndërsa fa</w:t>
      </w:r>
      <w:r w:rsidR="000C7E06">
        <w:rPr>
          <w:rFonts w:ascii="Times New Roman" w:hAnsi="Times New Roman"/>
          <w:sz w:val="24"/>
          <w:szCs w:val="24"/>
        </w:rPr>
        <w:t>za e dytë do të konsistojë</w:t>
      </w:r>
      <w:r w:rsidR="00614494">
        <w:rPr>
          <w:rFonts w:ascii="Times New Roman" w:hAnsi="Times New Roman"/>
          <w:sz w:val="24"/>
          <w:szCs w:val="24"/>
        </w:rPr>
        <w:t xml:space="preserve"> në </w:t>
      </w:r>
      <w:r w:rsidR="000C7E06">
        <w:rPr>
          <w:rFonts w:ascii="Times New Roman" w:hAnsi="Times New Roman"/>
          <w:sz w:val="24"/>
          <w:szCs w:val="24"/>
        </w:rPr>
        <w:t xml:space="preserve"> </w:t>
      </w:r>
      <w:r w:rsidR="000C7E06" w:rsidRPr="000C7E06">
        <w:rPr>
          <w:rFonts w:ascii="Times New Roman" w:hAnsi="Times New Roman"/>
          <w:sz w:val="24"/>
          <w:szCs w:val="24"/>
        </w:rPr>
        <w:t>shqyrtimin dhe vlerësimin ofertave</w:t>
      </w:r>
      <w:r w:rsidR="00614494">
        <w:rPr>
          <w:rFonts w:ascii="Times New Roman" w:hAnsi="Times New Roman"/>
          <w:sz w:val="24"/>
          <w:szCs w:val="24"/>
        </w:rPr>
        <w:t xml:space="preserve"> dhe propozimeve </w:t>
      </w:r>
      <w:r w:rsidR="000C7E06" w:rsidRPr="000C7E06">
        <w:rPr>
          <w:rFonts w:ascii="Times New Roman" w:hAnsi="Times New Roman"/>
          <w:sz w:val="24"/>
          <w:szCs w:val="24"/>
        </w:rPr>
        <w:t xml:space="preserve"> të paraqitura nga operatorët pjesëmarrë</w:t>
      </w:r>
      <w:r w:rsidR="000C7E06">
        <w:rPr>
          <w:rFonts w:ascii="Times New Roman" w:hAnsi="Times New Roman"/>
          <w:sz w:val="24"/>
          <w:szCs w:val="24"/>
        </w:rPr>
        <w:t>s</w:t>
      </w:r>
      <w:r w:rsidR="00614494">
        <w:rPr>
          <w:rFonts w:ascii="Times New Roman" w:hAnsi="Times New Roman"/>
          <w:sz w:val="24"/>
          <w:szCs w:val="24"/>
        </w:rPr>
        <w:t>.</w:t>
      </w:r>
    </w:p>
    <w:p w:rsidR="002F0BFE" w:rsidRDefault="00C356B2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ejtoria e </w:t>
      </w:r>
      <w:r w:rsidR="002F0BFE">
        <w:rPr>
          <w:rFonts w:ascii="Times New Roman" w:hAnsi="Times New Roman"/>
          <w:sz w:val="24"/>
          <w:szCs w:val="24"/>
        </w:rPr>
        <w:t>P</w:t>
      </w:r>
      <w:r w:rsidR="00173DB3">
        <w:rPr>
          <w:rFonts w:ascii="Times New Roman" w:hAnsi="Times New Roman"/>
          <w:sz w:val="24"/>
          <w:szCs w:val="24"/>
        </w:rPr>
        <w:t>ë</w:t>
      </w:r>
      <w:r w:rsidR="002F0BFE">
        <w:rPr>
          <w:rFonts w:ascii="Times New Roman" w:hAnsi="Times New Roman"/>
          <w:sz w:val="24"/>
          <w:szCs w:val="24"/>
        </w:rPr>
        <w:t>rgjit</w:t>
      </w:r>
      <w:r w:rsidR="00173DB3">
        <w:rPr>
          <w:rFonts w:ascii="Times New Roman" w:hAnsi="Times New Roman"/>
          <w:sz w:val="24"/>
          <w:szCs w:val="24"/>
        </w:rPr>
        <w:t>h</w:t>
      </w:r>
      <w:r w:rsidR="002F0BFE">
        <w:rPr>
          <w:rFonts w:ascii="Times New Roman" w:hAnsi="Times New Roman"/>
          <w:sz w:val="24"/>
          <w:szCs w:val="24"/>
        </w:rPr>
        <w:t>shme t</w:t>
      </w:r>
      <w:r w:rsidR="00173DB3">
        <w:rPr>
          <w:rFonts w:ascii="Times New Roman" w:hAnsi="Times New Roman"/>
          <w:sz w:val="24"/>
          <w:szCs w:val="24"/>
        </w:rPr>
        <w:t>ë</w:t>
      </w:r>
      <w:r w:rsidR="002F0BFE">
        <w:rPr>
          <w:rFonts w:ascii="Times New Roman" w:hAnsi="Times New Roman"/>
          <w:sz w:val="24"/>
          <w:szCs w:val="24"/>
        </w:rPr>
        <w:t xml:space="preserve"> Burgjeve</w:t>
      </w:r>
      <w:r>
        <w:rPr>
          <w:rFonts w:ascii="Times New Roman" w:hAnsi="Times New Roman"/>
          <w:sz w:val="24"/>
          <w:szCs w:val="24"/>
        </w:rPr>
        <w:t xml:space="preserve"> fton operatorët në treg të paraqiten pranë institucionit tonë fizikisht për të tërhequr Kriteret e Kualifikimit.</w:t>
      </w:r>
    </w:p>
    <w:p w:rsidR="0023063A" w:rsidRDefault="0023063A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ati i fundit p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or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imin e dokumentacionit do t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te dat</w:t>
      </w:r>
      <w:r w:rsidR="000C7E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3.03.2026, ora 11:00.</w:t>
      </w:r>
    </w:p>
    <w:p w:rsidR="0023063A" w:rsidRDefault="0023063A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o dokumentacion</w:t>
      </w:r>
      <w:r w:rsidR="000C7E06">
        <w:rPr>
          <w:rFonts w:ascii="Times New Roman" w:hAnsi="Times New Roman"/>
          <w:sz w:val="24"/>
          <w:szCs w:val="24"/>
        </w:rPr>
        <w:t xml:space="preserve"> i paraqitur pas afatit të mësipërm nuk do të merret në shqyrtim lidhur me këtë procedurë konkurimi.</w:t>
      </w:r>
    </w:p>
    <w:p w:rsidR="006034BA" w:rsidRDefault="006034BA" w:rsidP="007B3D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E06" w:rsidRDefault="00004837" w:rsidP="001010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</w:t>
      </w:r>
      <w:r w:rsidR="005075EA">
        <w:rPr>
          <w:rFonts w:ascii="Times New Roman" w:hAnsi="Times New Roman"/>
          <w:sz w:val="24"/>
          <w:szCs w:val="24"/>
        </w:rPr>
        <w:t>ke Ju falenderuar për vëmendjen!</w:t>
      </w:r>
    </w:p>
    <w:p w:rsidR="000C7E06" w:rsidRDefault="000C7E06" w:rsidP="00101007">
      <w:pPr>
        <w:spacing w:after="0"/>
        <w:rPr>
          <w:rFonts w:ascii="Times New Roman" w:hAnsi="Times New Roman"/>
          <w:sz w:val="24"/>
          <w:szCs w:val="24"/>
        </w:rPr>
      </w:pPr>
    </w:p>
    <w:p w:rsidR="000C7E06" w:rsidRPr="000C7E06" w:rsidRDefault="000C7E06" w:rsidP="00D65C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E06">
        <w:rPr>
          <w:rFonts w:ascii="Times New Roman" w:hAnsi="Times New Roman"/>
          <w:b/>
          <w:sz w:val="24"/>
          <w:szCs w:val="24"/>
        </w:rPr>
        <w:t>DREJTOR I PËRGJITSHËM</w:t>
      </w:r>
    </w:p>
    <w:p w:rsidR="000C7E06" w:rsidRDefault="000C7E06" w:rsidP="00D65C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E06">
        <w:rPr>
          <w:rFonts w:ascii="Times New Roman" w:hAnsi="Times New Roman"/>
          <w:b/>
          <w:sz w:val="24"/>
          <w:szCs w:val="24"/>
        </w:rPr>
        <w:t>KLEVIS QOSE</w:t>
      </w:r>
    </w:p>
    <w:p w:rsidR="00F06BC2" w:rsidRDefault="00F06BC2" w:rsidP="00D65C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BC2" w:rsidRDefault="00F06BC2" w:rsidP="00D65C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BC2" w:rsidRDefault="00F06BC2" w:rsidP="00D65C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BC2" w:rsidRDefault="00F06BC2" w:rsidP="00D65C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BC2" w:rsidRPr="00F06BC2" w:rsidRDefault="00F06BC2" w:rsidP="00F06BC2">
      <w:pPr>
        <w:spacing w:after="0"/>
        <w:ind w:firstLine="72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F06BC2" w:rsidRPr="00F06BC2" w:rsidSect="00B72890">
      <w:headerReference w:type="default" r:id="rId9"/>
      <w:footerReference w:type="default" r:id="rId10"/>
      <w:pgSz w:w="12240" w:h="15840" w:code="1"/>
      <w:pgMar w:top="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D9" w:rsidRDefault="00C404D9" w:rsidP="00004837">
      <w:pPr>
        <w:spacing w:after="0" w:line="240" w:lineRule="auto"/>
      </w:pPr>
      <w:r>
        <w:separator/>
      </w:r>
    </w:p>
  </w:endnote>
  <w:endnote w:type="continuationSeparator" w:id="0">
    <w:p w:rsidR="00C404D9" w:rsidRDefault="00C404D9" w:rsidP="0000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90" w:rsidRPr="00D04BE5" w:rsidRDefault="008F4C90" w:rsidP="00C20AFD">
    <w:pPr>
      <w:spacing w:after="0"/>
      <w:jc w:val="center"/>
      <w:rPr>
        <w:rFonts w:ascii="Times New Roman" w:hAnsi="Times New Roman"/>
        <w:sz w:val="24"/>
        <w:szCs w:val="24"/>
        <w:vertAlign w:val="subscript"/>
      </w:rPr>
    </w:pPr>
    <w:r w:rsidRPr="00D04BE5">
      <w:rPr>
        <w:rFonts w:ascii="Garamond" w:hAnsi="Garamond" w:cs="Arial"/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A37EE11" wp14:editId="4EB4F1BE">
              <wp:simplePos x="0" y="0"/>
              <wp:positionH relativeFrom="column">
                <wp:posOffset>0</wp:posOffset>
              </wp:positionH>
              <wp:positionV relativeFrom="paragraph">
                <wp:posOffset>59690</wp:posOffset>
              </wp:positionV>
              <wp:extent cx="6216650" cy="635"/>
              <wp:effectExtent l="9525" t="5715" r="1270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BFEE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0;margin-top:4.7pt;width:489.5pt;height:.05p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"/>
          </w:pict>
        </mc:Fallback>
      </mc:AlternateContent>
    </w:r>
    <w:r w:rsidRPr="00D04BE5">
      <w:rPr>
        <w:rFonts w:ascii="Times New Roman" w:hAnsi="Times New Roman"/>
        <w:sz w:val="24"/>
        <w:szCs w:val="24"/>
        <w:vertAlign w:val="subscript"/>
      </w:rPr>
      <w:t>Adresa:Rr: Zef Serembe, Tiranë</w:t>
    </w:r>
  </w:p>
  <w:p w:rsidR="008F4C90" w:rsidRPr="00D04BE5" w:rsidRDefault="008F4C90" w:rsidP="00C20AFD">
    <w:pPr>
      <w:spacing w:after="0"/>
      <w:jc w:val="center"/>
      <w:rPr>
        <w:rFonts w:ascii="Garamond" w:hAnsi="Garamond" w:cs="Arial"/>
      </w:rPr>
    </w:pPr>
    <w:r w:rsidRPr="00D04BE5">
      <w:rPr>
        <w:rFonts w:ascii="Times New Roman" w:hAnsi="Times New Roman"/>
        <w:sz w:val="24"/>
        <w:szCs w:val="24"/>
        <w:vertAlign w:val="subscript"/>
      </w:rPr>
      <w:t xml:space="preserve">Tel: 00 355 4 271437    Fax: 00 355 4 22 82 92   </w:t>
    </w:r>
    <w:r w:rsidR="00614494">
      <w:rPr>
        <w:rFonts w:ascii="Times New Roman" w:hAnsi="Times New Roman"/>
        <w:sz w:val="24"/>
        <w:szCs w:val="24"/>
        <w:vertAlign w:val="subscript"/>
      </w:rPr>
      <w:t>w</w:t>
    </w:r>
    <w:r w:rsidRPr="00D04BE5">
      <w:rPr>
        <w:rFonts w:ascii="Times New Roman" w:hAnsi="Times New Roman"/>
        <w:sz w:val="24"/>
        <w:szCs w:val="24"/>
        <w:vertAlign w:val="subscript"/>
      </w:rPr>
      <w:t xml:space="preserve">ebsite: </w:t>
    </w:r>
    <w:hyperlink r:id="rId1" w:history="1">
      <w:r w:rsidR="00614494" w:rsidRPr="005D604F">
        <w:rPr>
          <w:rStyle w:val="Hyperlink"/>
          <w:rFonts w:ascii="Times New Roman" w:hAnsi="Times New Roman"/>
          <w:sz w:val="24"/>
          <w:szCs w:val="24"/>
          <w:vertAlign w:val="subscript"/>
        </w:rPr>
        <w:t>www.dpbsh.gov.al</w:t>
      </w:r>
    </w:hyperlink>
    <w:r w:rsidRPr="00D04BE5">
      <w:rPr>
        <w:rFonts w:ascii="Times New Roman" w:hAnsi="Times New Roman"/>
        <w:sz w:val="24"/>
        <w:szCs w:val="24"/>
        <w:vertAlign w:val="subscript"/>
      </w:rPr>
      <w:t xml:space="preserve">  e-mail: info@dpbsh.gov.al</w:t>
    </w:r>
  </w:p>
  <w:p w:rsidR="008F4C90" w:rsidRDefault="008F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D9" w:rsidRDefault="00C404D9" w:rsidP="00004837">
      <w:pPr>
        <w:spacing w:after="0" w:line="240" w:lineRule="auto"/>
      </w:pPr>
      <w:r>
        <w:separator/>
      </w:r>
    </w:p>
  </w:footnote>
  <w:footnote w:type="continuationSeparator" w:id="0">
    <w:p w:rsidR="00C404D9" w:rsidRDefault="00C404D9" w:rsidP="0000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90" w:rsidRDefault="008F4C90">
    <w:pPr>
      <w:pStyle w:val="Header"/>
    </w:pPr>
  </w:p>
  <w:p w:rsidR="008F4C90" w:rsidRDefault="008F4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77E"/>
    <w:multiLevelType w:val="hybridMultilevel"/>
    <w:tmpl w:val="4D1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07"/>
    <w:rsid w:val="00004837"/>
    <w:rsid w:val="0003280A"/>
    <w:rsid w:val="00090673"/>
    <w:rsid w:val="000924BD"/>
    <w:rsid w:val="000B1E02"/>
    <w:rsid w:val="000C7E06"/>
    <w:rsid w:val="000D6DEC"/>
    <w:rsid w:val="00101007"/>
    <w:rsid w:val="00140D12"/>
    <w:rsid w:val="001625E2"/>
    <w:rsid w:val="00173DB3"/>
    <w:rsid w:val="001800E0"/>
    <w:rsid w:val="001A5798"/>
    <w:rsid w:val="001B0A0F"/>
    <w:rsid w:val="001F611E"/>
    <w:rsid w:val="00220145"/>
    <w:rsid w:val="00230399"/>
    <w:rsid w:val="0023063A"/>
    <w:rsid w:val="00272059"/>
    <w:rsid w:val="0027607A"/>
    <w:rsid w:val="002F04D1"/>
    <w:rsid w:val="002F0BFE"/>
    <w:rsid w:val="003315F4"/>
    <w:rsid w:val="00341327"/>
    <w:rsid w:val="003C687A"/>
    <w:rsid w:val="003E4A57"/>
    <w:rsid w:val="00405E38"/>
    <w:rsid w:val="00410E9F"/>
    <w:rsid w:val="00416C5D"/>
    <w:rsid w:val="004410B7"/>
    <w:rsid w:val="00451411"/>
    <w:rsid w:val="00456243"/>
    <w:rsid w:val="00467059"/>
    <w:rsid w:val="00475097"/>
    <w:rsid w:val="00475410"/>
    <w:rsid w:val="004B07EC"/>
    <w:rsid w:val="004B6B11"/>
    <w:rsid w:val="004D2B3F"/>
    <w:rsid w:val="004D3EE2"/>
    <w:rsid w:val="004D5370"/>
    <w:rsid w:val="005075EA"/>
    <w:rsid w:val="005153FD"/>
    <w:rsid w:val="005449CF"/>
    <w:rsid w:val="00562C8D"/>
    <w:rsid w:val="005777C0"/>
    <w:rsid w:val="005C28C0"/>
    <w:rsid w:val="005C7304"/>
    <w:rsid w:val="005D2C83"/>
    <w:rsid w:val="005D3C4B"/>
    <w:rsid w:val="005E586D"/>
    <w:rsid w:val="006034BA"/>
    <w:rsid w:val="00614494"/>
    <w:rsid w:val="00661442"/>
    <w:rsid w:val="00665325"/>
    <w:rsid w:val="00687F85"/>
    <w:rsid w:val="006A67AA"/>
    <w:rsid w:val="006B5C35"/>
    <w:rsid w:val="006B5C60"/>
    <w:rsid w:val="00727F77"/>
    <w:rsid w:val="007531F2"/>
    <w:rsid w:val="007555E9"/>
    <w:rsid w:val="007732D3"/>
    <w:rsid w:val="00787576"/>
    <w:rsid w:val="007A6191"/>
    <w:rsid w:val="007B3DC4"/>
    <w:rsid w:val="00803958"/>
    <w:rsid w:val="008115CE"/>
    <w:rsid w:val="00842AF6"/>
    <w:rsid w:val="0085071D"/>
    <w:rsid w:val="00864D09"/>
    <w:rsid w:val="00873B52"/>
    <w:rsid w:val="008A51DF"/>
    <w:rsid w:val="008B0084"/>
    <w:rsid w:val="008C0697"/>
    <w:rsid w:val="008E2B99"/>
    <w:rsid w:val="008E5672"/>
    <w:rsid w:val="008E62B8"/>
    <w:rsid w:val="008F4C90"/>
    <w:rsid w:val="0091601A"/>
    <w:rsid w:val="009253C3"/>
    <w:rsid w:val="009358A9"/>
    <w:rsid w:val="009443F4"/>
    <w:rsid w:val="00953032"/>
    <w:rsid w:val="00956FD1"/>
    <w:rsid w:val="00965F81"/>
    <w:rsid w:val="0097283A"/>
    <w:rsid w:val="00976178"/>
    <w:rsid w:val="00976CF7"/>
    <w:rsid w:val="009C1139"/>
    <w:rsid w:val="009D2250"/>
    <w:rsid w:val="009F67D9"/>
    <w:rsid w:val="00A5542E"/>
    <w:rsid w:val="00A84635"/>
    <w:rsid w:val="00B10944"/>
    <w:rsid w:val="00B21E10"/>
    <w:rsid w:val="00B22EA4"/>
    <w:rsid w:val="00B337D9"/>
    <w:rsid w:val="00B451AF"/>
    <w:rsid w:val="00B57ADE"/>
    <w:rsid w:val="00B72890"/>
    <w:rsid w:val="00BB5D6F"/>
    <w:rsid w:val="00C20AFD"/>
    <w:rsid w:val="00C345BE"/>
    <w:rsid w:val="00C356B2"/>
    <w:rsid w:val="00C404D9"/>
    <w:rsid w:val="00C4170C"/>
    <w:rsid w:val="00C70233"/>
    <w:rsid w:val="00C801D0"/>
    <w:rsid w:val="00C8771E"/>
    <w:rsid w:val="00C927CF"/>
    <w:rsid w:val="00CB770E"/>
    <w:rsid w:val="00CF068F"/>
    <w:rsid w:val="00D0350D"/>
    <w:rsid w:val="00D65C1C"/>
    <w:rsid w:val="00D809F7"/>
    <w:rsid w:val="00D85A6A"/>
    <w:rsid w:val="00DB4737"/>
    <w:rsid w:val="00DC4FF7"/>
    <w:rsid w:val="00E2527A"/>
    <w:rsid w:val="00E41E3C"/>
    <w:rsid w:val="00E83BCE"/>
    <w:rsid w:val="00EA2A57"/>
    <w:rsid w:val="00EC4974"/>
    <w:rsid w:val="00EE4E7C"/>
    <w:rsid w:val="00F06BC2"/>
    <w:rsid w:val="00F170A9"/>
    <w:rsid w:val="00F31446"/>
    <w:rsid w:val="00F45E6B"/>
    <w:rsid w:val="00F7312F"/>
    <w:rsid w:val="00F818F6"/>
    <w:rsid w:val="00F82614"/>
    <w:rsid w:val="00F85EC2"/>
    <w:rsid w:val="00FC63E7"/>
    <w:rsid w:val="00FC712F"/>
    <w:rsid w:val="00FD3CA1"/>
    <w:rsid w:val="00FE7866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EC31"/>
  <w15:chartTrackingRefBased/>
  <w15:docId w15:val="{2EFC72D6-BF5D-445C-B0EE-0D408A7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07"/>
    <w:pPr>
      <w:spacing w:after="200" w:line="276" w:lineRule="auto"/>
    </w:pPr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837"/>
    <w:rPr>
      <w:rFonts w:ascii="Calibri" w:eastAsia="Times New Roman" w:hAnsi="Calibri" w:cs="Times New Roman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00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37"/>
    <w:rPr>
      <w:rFonts w:ascii="Calibri" w:eastAsia="Times New Roman" w:hAnsi="Calibri" w:cs="Times New Roman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37"/>
    <w:rPr>
      <w:rFonts w:ascii="Segoe UI" w:eastAsia="Times New Roman" w:hAnsi="Segoe UI" w:cs="Segoe UI"/>
      <w:sz w:val="18"/>
      <w:szCs w:val="18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8F4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bsh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AC8D-D17D-44F9-BB8B-D4E2ABA9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de Cela</dc:creator>
  <cp:keywords/>
  <dc:description/>
  <cp:lastModifiedBy>Ledion Vukaj</cp:lastModifiedBy>
  <cp:revision>13</cp:revision>
  <cp:lastPrinted>2026-03-06T10:31:00Z</cp:lastPrinted>
  <dcterms:created xsi:type="dcterms:W3CDTF">2026-03-06T09:43:00Z</dcterms:created>
  <dcterms:modified xsi:type="dcterms:W3CDTF">2026-03-06T10:40:00Z</dcterms:modified>
</cp:coreProperties>
</file>